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511D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356DA6CB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4AA48ABE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256B826D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28775C8D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0626559B" w14:textId="77777777" w:rsidR="00580497" w:rsidRDefault="00580497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500" w:hAnsi="Museo Sans 500"/>
          <w:b/>
          <w:u w:color="000000"/>
        </w:rPr>
      </w:pPr>
    </w:p>
    <w:p w14:paraId="07AEE09F" w14:textId="66C12310" w:rsidR="00580497" w:rsidRPr="00580497" w:rsidRDefault="00EF1C0D" w:rsidP="00580497">
      <w:pPr>
        <w:autoSpaceDE w:val="0"/>
        <w:autoSpaceDN w:val="0"/>
        <w:adjustRightInd w:val="0"/>
        <w:spacing w:after="0" w:line="240" w:lineRule="auto"/>
        <w:jc w:val="right"/>
        <w:rPr>
          <w:rFonts w:ascii="Museo Sans 300" w:hAnsi="Museo Sans 300" w:cs="Times New Roman"/>
          <w:color w:val="1D1D1D"/>
          <w:sz w:val="24"/>
          <w:szCs w:val="24"/>
        </w:rPr>
      </w:pPr>
      <w:r>
        <w:rPr>
          <w:rFonts w:ascii="Museo Sans 300" w:hAnsi="Museo Sans 300"/>
          <w:b/>
          <w:u w:color="000000"/>
        </w:rPr>
        <w:t>29</w:t>
      </w:r>
      <w:r w:rsidR="00F0023B">
        <w:rPr>
          <w:rFonts w:ascii="Museo Sans 300" w:hAnsi="Museo Sans 300"/>
          <w:b/>
          <w:u w:color="000000"/>
        </w:rPr>
        <w:t xml:space="preserve"> de </w:t>
      </w:r>
      <w:r>
        <w:rPr>
          <w:rFonts w:ascii="Museo Sans 300" w:hAnsi="Museo Sans 300"/>
          <w:b/>
          <w:u w:color="000000"/>
        </w:rPr>
        <w:t>julio</w:t>
      </w:r>
      <w:r w:rsidR="00307DD1">
        <w:rPr>
          <w:rFonts w:ascii="Museo Sans 300" w:hAnsi="Museo Sans 300"/>
          <w:b/>
          <w:u w:color="000000"/>
        </w:rPr>
        <w:t xml:space="preserve"> </w:t>
      </w:r>
      <w:r w:rsidR="00F0023B">
        <w:rPr>
          <w:rFonts w:ascii="Museo Sans 300" w:hAnsi="Museo Sans 300"/>
          <w:b/>
          <w:u w:color="000000"/>
        </w:rPr>
        <w:t>de</w:t>
      </w:r>
      <w:r w:rsidR="00307DD1">
        <w:rPr>
          <w:rFonts w:ascii="Museo Sans 300" w:hAnsi="Museo Sans 300"/>
          <w:b/>
          <w:u w:color="000000"/>
        </w:rPr>
        <w:t>l año</w:t>
      </w:r>
      <w:r w:rsidR="00F0023B">
        <w:rPr>
          <w:rFonts w:ascii="Museo Sans 300" w:hAnsi="Museo Sans 300"/>
          <w:b/>
          <w:u w:color="000000"/>
        </w:rPr>
        <w:t xml:space="preserve"> 2022</w:t>
      </w:r>
    </w:p>
    <w:p w14:paraId="5AEBE7E9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</w:p>
    <w:p w14:paraId="272CBFAB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  <w:r w:rsidRPr="00580497">
        <w:rPr>
          <w:rFonts w:ascii="Museo Sans 300" w:hAnsi="Museo Sans 300"/>
          <w:b/>
          <w:u w:color="000000"/>
        </w:rPr>
        <w:t xml:space="preserve">Estimados Usuarios: </w:t>
      </w:r>
    </w:p>
    <w:p w14:paraId="7AC1DDC8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/>
          <w:b/>
          <w:u w:color="000000"/>
        </w:rPr>
      </w:pPr>
      <w:r w:rsidRPr="00580497">
        <w:rPr>
          <w:rFonts w:ascii="Museo Sans 300" w:hAnsi="Museo Sans 300"/>
          <w:b/>
          <w:u w:color="000000"/>
        </w:rPr>
        <w:t xml:space="preserve">Público en General </w:t>
      </w:r>
    </w:p>
    <w:p w14:paraId="7A66399D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b/>
          <w:color w:val="323232"/>
          <w:sz w:val="24"/>
          <w:szCs w:val="24"/>
        </w:rPr>
      </w:pPr>
      <w:r w:rsidRPr="00580497">
        <w:rPr>
          <w:rFonts w:ascii="Museo Sans 300" w:hAnsi="Museo Sans 300"/>
          <w:b/>
          <w:u w:color="000000"/>
        </w:rPr>
        <w:t>Presente.-</w:t>
      </w:r>
    </w:p>
    <w:p w14:paraId="3EBD34E5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b/>
          <w:color w:val="5E5E5E"/>
          <w:sz w:val="24"/>
          <w:szCs w:val="24"/>
        </w:rPr>
      </w:pPr>
    </w:p>
    <w:p w14:paraId="7BA30E94" w14:textId="77777777" w:rsidR="00580497" w:rsidRPr="00580497" w:rsidRDefault="00580497" w:rsidP="00580497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Times New Roman"/>
          <w:color w:val="414141"/>
          <w:sz w:val="24"/>
          <w:szCs w:val="24"/>
        </w:rPr>
      </w:pPr>
    </w:p>
    <w:p w14:paraId="3973385B" w14:textId="72ADC5CC" w:rsidR="00580497" w:rsidRPr="00580497" w:rsidRDefault="00580497" w:rsidP="00580497">
      <w:pPr>
        <w:autoSpaceDE w:val="0"/>
        <w:autoSpaceDN w:val="0"/>
        <w:adjustRightInd w:val="0"/>
        <w:spacing w:after="0" w:line="360" w:lineRule="auto"/>
        <w:jc w:val="both"/>
        <w:rPr>
          <w:rFonts w:ascii="Museo Sans 300" w:hAnsi="Museo Sans 300"/>
          <w:u w:color="000000"/>
        </w:rPr>
      </w:pPr>
      <w:r w:rsidRPr="00580497">
        <w:rPr>
          <w:rFonts w:ascii="Museo Sans 300" w:hAnsi="Museo Sans 300"/>
          <w:u w:color="000000"/>
        </w:rPr>
        <w:t xml:space="preserve">De acuerdo al Art 10 Numeral 16, de la ley de Acceso a la Información Pública, debe, publicarse de oficio </w:t>
      </w:r>
      <w:r w:rsidRPr="00580497">
        <w:rPr>
          <w:rFonts w:ascii="Museo Sans 300" w:hAnsi="Museo Sans 300"/>
          <w:b/>
          <w:u w:val="single"/>
        </w:rPr>
        <w:t>los subsidios e incentivos fiscales, detallando programas de subsidio que posee la institución, diseño, ejecución, criterios de acceso y número de beneficiarios</w:t>
      </w:r>
      <w:r>
        <w:rPr>
          <w:rFonts w:ascii="Museo Sans 300" w:hAnsi="Museo Sans 300"/>
          <w:u w:color="000000"/>
        </w:rPr>
        <w:t xml:space="preserve">. </w:t>
      </w:r>
      <w:r w:rsidRPr="00580497">
        <w:rPr>
          <w:rFonts w:ascii="Museo Sans 300" w:hAnsi="Museo Sans 300"/>
          <w:u w:color="000000"/>
        </w:rPr>
        <w:t xml:space="preserve">Se </w:t>
      </w:r>
      <w:r w:rsidRPr="00580497">
        <w:rPr>
          <w:rFonts w:ascii="Museo Sans 300" w:hAnsi="Museo Sans 300"/>
          <w:b/>
          <w:u w:color="000000"/>
        </w:rPr>
        <w:t>HACE DEL CONOCIMIENTO</w:t>
      </w:r>
      <w:r w:rsidRPr="00580497">
        <w:rPr>
          <w:rFonts w:ascii="Museo Sans 300" w:hAnsi="Museo Sans 300"/>
          <w:u w:color="000000"/>
        </w:rPr>
        <w:t>: Que dicha información no es aplicable para el Fondo Solidario para</w:t>
      </w:r>
      <w:r>
        <w:rPr>
          <w:rFonts w:ascii="Museo Sans 300" w:hAnsi="Museo Sans 300"/>
          <w:u w:color="000000"/>
        </w:rPr>
        <w:t xml:space="preserve"> la familia Microempresaria, (FOSOF</w:t>
      </w:r>
      <w:r w:rsidRPr="00580497">
        <w:rPr>
          <w:rFonts w:ascii="Museo Sans 300" w:hAnsi="Museo Sans 300"/>
          <w:u w:color="000000"/>
        </w:rPr>
        <w:t xml:space="preserve">AMILIA), por lo que se declara la inexistencia de esta </w:t>
      </w:r>
      <w:r w:rsidR="00693900" w:rsidRPr="00580497">
        <w:rPr>
          <w:rFonts w:ascii="Museo Sans 300" w:hAnsi="Museo Sans 300"/>
          <w:u w:color="000000"/>
        </w:rPr>
        <w:t>información</w:t>
      </w:r>
      <w:r w:rsidR="00693900">
        <w:rPr>
          <w:rFonts w:ascii="Museo Sans 300" w:hAnsi="Museo Sans 300"/>
          <w:u w:color="000000"/>
        </w:rPr>
        <w:t>,</w:t>
      </w:r>
      <w:r w:rsidR="00693900" w:rsidRPr="00580497">
        <w:rPr>
          <w:rFonts w:ascii="Museo Sans 300" w:hAnsi="Museo Sans 300"/>
          <w:u w:color="000000"/>
        </w:rPr>
        <w:t xml:space="preserve"> dado</w:t>
      </w:r>
      <w:r w:rsidRPr="00580497">
        <w:rPr>
          <w:rFonts w:ascii="Museo Sans 300" w:hAnsi="Museo Sans 300"/>
          <w:u w:color="000000"/>
        </w:rPr>
        <w:t xml:space="preserve"> que  la institución no tiene programas de subsidios e incentivos fiscales.</w:t>
      </w:r>
    </w:p>
    <w:p w14:paraId="1445C6D0" w14:textId="293155B1" w:rsidR="00580497" w:rsidRPr="00580497" w:rsidRDefault="00580497" w:rsidP="00580497">
      <w:pPr>
        <w:autoSpaceDE w:val="0"/>
        <w:autoSpaceDN w:val="0"/>
        <w:adjustRightInd w:val="0"/>
        <w:spacing w:after="0" w:line="360" w:lineRule="auto"/>
        <w:jc w:val="both"/>
        <w:rPr>
          <w:rFonts w:ascii="Museo Sans 300" w:hAnsi="Museo Sans 300"/>
          <w:u w:color="000000"/>
        </w:rPr>
      </w:pPr>
      <w:r w:rsidRPr="00580497">
        <w:rPr>
          <w:rFonts w:ascii="Museo Sans 300" w:hAnsi="Museo Sans 300"/>
          <w:u w:color="000000"/>
        </w:rPr>
        <w:t>Y para hacerlo de conocimiento general se extiende la presente acta que c</w:t>
      </w:r>
      <w:r>
        <w:rPr>
          <w:rFonts w:ascii="Museo Sans 300" w:hAnsi="Museo Sans 300"/>
          <w:u w:color="000000"/>
        </w:rPr>
        <w:t>ubre el p</w:t>
      </w:r>
      <w:r w:rsidR="00F0023B">
        <w:rPr>
          <w:rFonts w:ascii="Museo Sans 300" w:hAnsi="Museo Sans 300"/>
          <w:u w:color="000000"/>
        </w:rPr>
        <w:t xml:space="preserve">eriodo de </w:t>
      </w:r>
      <w:r w:rsidR="005B3D4C">
        <w:rPr>
          <w:rFonts w:ascii="Museo Sans 300" w:hAnsi="Museo Sans 300"/>
          <w:u w:color="000000"/>
        </w:rPr>
        <w:t>mayo</w:t>
      </w:r>
      <w:r w:rsidR="00F0023B">
        <w:rPr>
          <w:rFonts w:ascii="Museo Sans 300" w:hAnsi="Museo Sans 300"/>
          <w:u w:color="000000"/>
        </w:rPr>
        <w:t xml:space="preserve"> a </w:t>
      </w:r>
      <w:r w:rsidR="005B3D4C">
        <w:rPr>
          <w:rFonts w:ascii="Museo Sans 300" w:hAnsi="Museo Sans 300"/>
          <w:u w:color="000000"/>
        </w:rPr>
        <w:t>julio</w:t>
      </w:r>
      <w:r w:rsidR="00307DD1">
        <w:rPr>
          <w:rFonts w:ascii="Museo Sans 300" w:hAnsi="Museo Sans 300"/>
          <w:u w:color="000000"/>
        </w:rPr>
        <w:t xml:space="preserve"> del año</w:t>
      </w:r>
      <w:r w:rsidR="00F0023B">
        <w:rPr>
          <w:rFonts w:ascii="Museo Sans 300" w:hAnsi="Museo Sans 300"/>
          <w:u w:color="000000"/>
        </w:rPr>
        <w:t xml:space="preserve"> 2022</w:t>
      </w:r>
      <w:r>
        <w:rPr>
          <w:rFonts w:ascii="Museo Sans 300" w:hAnsi="Museo Sans 300"/>
          <w:u w:color="000000"/>
        </w:rPr>
        <w:t>.</w:t>
      </w:r>
    </w:p>
    <w:p w14:paraId="53E8E58A" w14:textId="77777777" w:rsidR="00580497" w:rsidRDefault="00580497" w:rsidP="00580497"/>
    <w:p w14:paraId="28BAC004" w14:textId="77777777" w:rsidR="00580497" w:rsidRDefault="00580497" w:rsidP="00580497"/>
    <w:p w14:paraId="1F652DF9" w14:textId="77777777" w:rsidR="00307DD1" w:rsidRDefault="00307DD1"/>
    <w:p w14:paraId="07A17F1B" w14:textId="77777777" w:rsidR="00307DD1" w:rsidRDefault="00307DD1"/>
    <w:p w14:paraId="5995D386" w14:textId="77777777" w:rsidR="00307DD1" w:rsidRDefault="00307DD1"/>
    <w:p w14:paraId="63E095AB" w14:textId="77777777" w:rsidR="00887293" w:rsidRDefault="00580497">
      <w:r>
        <w:rPr>
          <w:rFonts w:ascii="Museo Sans 300" w:hAnsi="Museo Sans 300" w:cs="Times New Roman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AA0BB" wp14:editId="1354F716">
                <wp:simplePos x="0" y="0"/>
                <wp:positionH relativeFrom="column">
                  <wp:posOffset>1624965</wp:posOffset>
                </wp:positionH>
                <wp:positionV relativeFrom="paragraph">
                  <wp:posOffset>1038225</wp:posOffset>
                </wp:positionV>
                <wp:extent cx="1771650" cy="619125"/>
                <wp:effectExtent l="0" t="0" r="19050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989CF" w14:textId="77777777" w:rsidR="00580497" w:rsidRPr="00580497" w:rsidRDefault="00DD0B78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Gabriela rodríguez</w:t>
                            </w:r>
                          </w:p>
                          <w:p w14:paraId="4FA878BB" w14:textId="77777777" w:rsidR="00580497" w:rsidRPr="00580497" w:rsidRDefault="00580497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 w:rsidRPr="00580497"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Oficial de Información</w:t>
                            </w:r>
                          </w:p>
                          <w:p w14:paraId="0D2C700F" w14:textId="77777777" w:rsidR="00580497" w:rsidRPr="00580497" w:rsidRDefault="00580497" w:rsidP="005804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</w:pPr>
                            <w:r w:rsidRPr="00580497">
                              <w:rPr>
                                <w:rFonts w:ascii="Museo Sans 300" w:hAnsi="Museo Sans 300"/>
                                <w:b/>
                                <w:u w:color="000000"/>
                              </w:rPr>
                              <w:t>FOSOFAMILIA</w:t>
                            </w:r>
                          </w:p>
                          <w:p w14:paraId="7CD3A5EB" w14:textId="77777777" w:rsidR="00580497" w:rsidRDefault="00580497" w:rsidP="00580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A0BB" id="4 Rectángulo" o:spid="_x0000_s1026" style="position:absolute;margin-left:127.95pt;margin-top:81.75pt;width:139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" fillcolor="white [3201]" strokecolor="white [3212]" strokeweight="2pt">
                <v:textbox>
                  <w:txbxContent>
                    <w:p w14:paraId="167989CF" w14:textId="77777777" w:rsidR="00580497" w:rsidRPr="00580497" w:rsidRDefault="00DD0B78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>
                        <w:rPr>
                          <w:rFonts w:ascii="Museo Sans 300" w:hAnsi="Museo Sans 300"/>
                          <w:b/>
                          <w:u w:color="000000"/>
                        </w:rPr>
                        <w:t>Gabriela rodríguez</w:t>
                      </w:r>
                    </w:p>
                    <w:p w14:paraId="4FA878BB" w14:textId="77777777" w:rsidR="00580497" w:rsidRPr="00580497" w:rsidRDefault="00580497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 w:rsidRPr="00580497">
                        <w:rPr>
                          <w:rFonts w:ascii="Museo Sans 300" w:hAnsi="Museo Sans 300"/>
                          <w:b/>
                          <w:u w:color="000000"/>
                        </w:rPr>
                        <w:t>Oficial de Información</w:t>
                      </w:r>
                    </w:p>
                    <w:p w14:paraId="0D2C700F" w14:textId="77777777" w:rsidR="00580497" w:rsidRPr="00580497" w:rsidRDefault="00580497" w:rsidP="005804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Fonts w:ascii="Museo Sans 300" w:hAnsi="Museo Sans 300"/>
                          <w:b/>
                          <w:u w:color="000000"/>
                        </w:rPr>
                      </w:pPr>
                      <w:r w:rsidRPr="00580497">
                        <w:rPr>
                          <w:rFonts w:ascii="Museo Sans 300" w:hAnsi="Museo Sans 300"/>
                          <w:b/>
                          <w:u w:color="000000"/>
                        </w:rPr>
                        <w:t>FOSOFAMILIA</w:t>
                      </w:r>
                    </w:p>
                    <w:p w14:paraId="7CD3A5EB" w14:textId="77777777" w:rsidR="00580497" w:rsidRDefault="00580497" w:rsidP="00580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8729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AB52" w14:textId="77777777" w:rsidR="00F37C2D" w:rsidRDefault="00F37C2D">
      <w:pPr>
        <w:spacing w:after="0" w:line="240" w:lineRule="auto"/>
      </w:pPr>
      <w:r>
        <w:separator/>
      </w:r>
    </w:p>
  </w:endnote>
  <w:endnote w:type="continuationSeparator" w:id="0">
    <w:p w14:paraId="3AAD0921" w14:textId="77777777" w:rsidR="00F37C2D" w:rsidRDefault="00F3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48C0" w14:textId="77777777" w:rsidR="00F37C2D" w:rsidRDefault="00F37C2D">
      <w:pPr>
        <w:spacing w:after="0" w:line="240" w:lineRule="auto"/>
      </w:pPr>
      <w:r>
        <w:separator/>
      </w:r>
    </w:p>
  </w:footnote>
  <w:footnote w:type="continuationSeparator" w:id="0">
    <w:p w14:paraId="292D5B04" w14:textId="77777777" w:rsidR="00F37C2D" w:rsidRDefault="00F3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8B1A" w14:textId="77777777" w:rsidR="004F7DE4" w:rsidRDefault="0058049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EF2299" wp14:editId="180F1A88">
          <wp:simplePos x="0" y="0"/>
          <wp:positionH relativeFrom="margin">
            <wp:posOffset>-1070610</wp:posOffset>
          </wp:positionH>
          <wp:positionV relativeFrom="paragraph">
            <wp:posOffset>-392430</wp:posOffset>
          </wp:positionV>
          <wp:extent cx="8032445" cy="10394004"/>
          <wp:effectExtent l="0" t="0" r="6985" b="762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445" cy="10394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97"/>
    <w:rsid w:val="00015F28"/>
    <w:rsid w:val="00037C6A"/>
    <w:rsid w:val="000E75F9"/>
    <w:rsid w:val="002371B3"/>
    <w:rsid w:val="002B2451"/>
    <w:rsid w:val="002F0FE7"/>
    <w:rsid w:val="00307DD1"/>
    <w:rsid w:val="00580497"/>
    <w:rsid w:val="005B3D4C"/>
    <w:rsid w:val="00693900"/>
    <w:rsid w:val="00887293"/>
    <w:rsid w:val="00B1520A"/>
    <w:rsid w:val="00DC5F5D"/>
    <w:rsid w:val="00DD0B78"/>
    <w:rsid w:val="00EC42EF"/>
    <w:rsid w:val="00EF1C0D"/>
    <w:rsid w:val="00F0023B"/>
    <w:rsid w:val="00F37C2D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27BB"/>
  <w15:docId w15:val="{FCA38A30-E3BF-419D-B6A4-BAAD4E94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7FD-57D5-4F03-ACA4-B5EB25CD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y.siete@gmail.com</cp:lastModifiedBy>
  <cp:revision>7</cp:revision>
  <cp:lastPrinted>2021-01-26T15:33:00Z</cp:lastPrinted>
  <dcterms:created xsi:type="dcterms:W3CDTF">2022-08-14T22:05:00Z</dcterms:created>
  <dcterms:modified xsi:type="dcterms:W3CDTF">2022-08-15T00:53:00Z</dcterms:modified>
</cp:coreProperties>
</file>